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C14" w:rsidRDefault="00E64611" w:rsidP="00E646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-викторина по произведениям К. И. Чуковского.</w:t>
      </w:r>
    </w:p>
    <w:p w:rsidR="00E64611" w:rsidRDefault="00E64611" w:rsidP="00E646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Узнай сказку по отрывку».</w:t>
      </w:r>
    </w:p>
    <w:p w:rsidR="00E64611" w:rsidRDefault="00E64611" w:rsidP="00E6461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елеграммы.</w:t>
      </w:r>
    </w:p>
    <w:p w:rsidR="00E64611" w:rsidRDefault="00E64611" w:rsidP="00E6461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зжайте, доктор, в Африку скорей</w:t>
      </w:r>
    </w:p>
    <w:p w:rsidR="00E64611" w:rsidRDefault="00E64611" w:rsidP="00E6461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пасайте, доктор, наших малышей.</w:t>
      </w:r>
    </w:p>
    <w:p w:rsidR="00E64611" w:rsidRDefault="00E64611" w:rsidP="00E64611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октор Айболит)</w:t>
      </w:r>
    </w:p>
    <w:p w:rsidR="00E034CB" w:rsidRDefault="00E034CB" w:rsidP="00E64611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034CB" w:rsidRPr="00E034CB" w:rsidRDefault="00E64611" w:rsidP="00E034C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шлите, пожалуйста, капли</w:t>
      </w:r>
    </w:p>
    <w:p w:rsidR="00E64611" w:rsidRDefault="00E64611" w:rsidP="00E6461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лягушками нынче объелись.</w:t>
      </w:r>
    </w:p>
    <w:p w:rsidR="00E64611" w:rsidRDefault="00E64611" w:rsidP="00E6461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 нас животы разболелись.</w:t>
      </w:r>
    </w:p>
    <w:p w:rsidR="00E64611" w:rsidRDefault="00E64611" w:rsidP="00E64611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Телефон)</w:t>
      </w:r>
    </w:p>
    <w:p w:rsidR="00E034CB" w:rsidRDefault="00E034CB" w:rsidP="00E64611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64611" w:rsidRDefault="00E64611" w:rsidP="00E6461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й вы, звери выходите</w:t>
      </w:r>
    </w:p>
    <w:p w:rsidR="00E64611" w:rsidRDefault="00E64611" w:rsidP="00E6461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кодила победите,</w:t>
      </w:r>
    </w:p>
    <w:p w:rsidR="00E64611" w:rsidRDefault="00E64611" w:rsidP="00E6461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жадный крокодил</w:t>
      </w:r>
    </w:p>
    <w:p w:rsidR="00E64611" w:rsidRDefault="00E64611" w:rsidP="00E6461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е в небо воротил.</w:t>
      </w:r>
    </w:p>
    <w:p w:rsidR="00E64611" w:rsidRDefault="00E64611" w:rsidP="00E64611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Краденое солнце)</w:t>
      </w:r>
    </w:p>
    <w:p w:rsidR="00E034CB" w:rsidRDefault="00E034CB" w:rsidP="00E64611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64611" w:rsidRDefault="00E64611" w:rsidP="00E6461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за треск, что за звон?</w:t>
      </w:r>
    </w:p>
    <w:p w:rsidR="00E64611" w:rsidRDefault="00E64611" w:rsidP="00E6461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за шум со всех сторон?</w:t>
      </w:r>
    </w:p>
    <w:p w:rsidR="00E64611" w:rsidRDefault="00E64611" w:rsidP="00E6461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же гремит посуда</w:t>
      </w:r>
    </w:p>
    <w:p w:rsidR="00E64611" w:rsidRDefault="00E64611" w:rsidP="00E6461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ого посуде худо,</w:t>
      </w:r>
    </w:p>
    <w:p w:rsidR="00E64611" w:rsidRDefault="00E64611" w:rsidP="00E6461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ого она не мыта</w:t>
      </w:r>
    </w:p>
    <w:p w:rsidR="00E64611" w:rsidRDefault="00E64611" w:rsidP="00E6461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ого она сердита</w:t>
      </w:r>
    </w:p>
    <w:p w:rsidR="00E64611" w:rsidRDefault="00E64611" w:rsidP="00E6461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 с кем не говорит</w:t>
      </w:r>
    </w:p>
    <w:p w:rsidR="00E64611" w:rsidRDefault="00E64611" w:rsidP="00E6461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се бежит, бежит, бежит.</w:t>
      </w:r>
    </w:p>
    <w:p w:rsidR="00E64611" w:rsidRDefault="00E64611" w:rsidP="00E64611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Федорин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горе)</w:t>
      </w:r>
    </w:p>
    <w:p w:rsidR="00E034CB" w:rsidRDefault="00E034CB" w:rsidP="00E64611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64611" w:rsidRDefault="00E64611" w:rsidP="00E6461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лки от испуга скушали друг друга.</w:t>
      </w:r>
    </w:p>
    <w:p w:rsidR="00E64611" w:rsidRDefault="00E64611" w:rsidP="00E6461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дный крокодил жабу проглотил, </w:t>
      </w:r>
    </w:p>
    <w:p w:rsidR="00E64611" w:rsidRDefault="00E64611" w:rsidP="00E6461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лониха вся дрожа, так и села на ежа».</w:t>
      </w:r>
    </w:p>
    <w:p w:rsidR="00360B7C" w:rsidRDefault="00360B7C" w:rsidP="00360B7C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Тараканищ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E034CB" w:rsidRDefault="00E034CB" w:rsidP="00360B7C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60B7C" w:rsidRDefault="00360B7C" w:rsidP="00360B7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, долго крокодил</w:t>
      </w:r>
    </w:p>
    <w:p w:rsidR="00360B7C" w:rsidRDefault="00360B7C" w:rsidP="00360B7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е синее тушил</w:t>
      </w:r>
    </w:p>
    <w:p w:rsidR="00360B7C" w:rsidRDefault="00360B7C" w:rsidP="00360B7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рогами, и блинами, и сушеными грибами.</w:t>
      </w:r>
    </w:p>
    <w:p w:rsidR="00360B7C" w:rsidRDefault="00360B7C" w:rsidP="00360B7C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утаница)</w:t>
      </w:r>
    </w:p>
    <w:p w:rsidR="00E034CB" w:rsidRDefault="00E034CB" w:rsidP="00360B7C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60B7C" w:rsidRDefault="00125A9D" w:rsidP="00125A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Я злодея погубил</w:t>
      </w:r>
    </w:p>
    <w:p w:rsidR="00125A9D" w:rsidRDefault="00125A9D" w:rsidP="00125A9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тебя освободил</w:t>
      </w:r>
    </w:p>
    <w:p w:rsidR="00125A9D" w:rsidRDefault="00125A9D" w:rsidP="00125A9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теперь душа-девица</w:t>
      </w:r>
    </w:p>
    <w:p w:rsidR="00125A9D" w:rsidRDefault="00125A9D" w:rsidP="00125A9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бе хочу жениться».</w:t>
      </w:r>
    </w:p>
    <w:p w:rsidR="00125A9D" w:rsidRDefault="00125A9D" w:rsidP="00125A9D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Муха-Цокотуха)</w:t>
      </w:r>
    </w:p>
    <w:p w:rsidR="00E034CB" w:rsidRDefault="00E034CB" w:rsidP="00125A9D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25A9D" w:rsidRDefault="00125A9D" w:rsidP="00125A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й вы, ребятки,</w:t>
      </w:r>
    </w:p>
    <w:p w:rsidR="00125A9D" w:rsidRDefault="00125A9D" w:rsidP="00125A9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ые пятки,</w:t>
      </w:r>
    </w:p>
    <w:p w:rsidR="00125A9D" w:rsidRDefault="00125A9D" w:rsidP="00125A9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ваные сапожки, </w:t>
      </w:r>
    </w:p>
    <w:p w:rsidR="00125A9D" w:rsidRDefault="00125A9D" w:rsidP="00125A9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а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ошки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125A9D" w:rsidRDefault="00125A9D" w:rsidP="00125A9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 нужны сапоги…</w:t>
      </w:r>
    </w:p>
    <w:p w:rsidR="00E034CB" w:rsidRDefault="00125A9D" w:rsidP="00125A9D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Чудо-дерево</w:t>
      </w:r>
      <w:proofErr w:type="gramEnd"/>
    </w:p>
    <w:p w:rsidR="00125A9D" w:rsidRDefault="00125A9D" w:rsidP="00125A9D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125A9D" w:rsidRDefault="00125A9D" w:rsidP="00125A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от бешеной мочалки</w:t>
      </w:r>
    </w:p>
    <w:p w:rsidR="00125A9D" w:rsidRDefault="00125A9D" w:rsidP="00125A9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мчался как от палки.</w:t>
      </w:r>
    </w:p>
    <w:p w:rsidR="00125A9D" w:rsidRPr="00125A9D" w:rsidRDefault="00125A9D" w:rsidP="00125A9D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Мойдо</w:t>
      </w:r>
      <w:r w:rsidRPr="00125A9D">
        <w:rPr>
          <w:rFonts w:ascii="Times New Roman" w:hAnsi="Times New Roman" w:cs="Times New Roman"/>
          <w:i/>
          <w:sz w:val="28"/>
          <w:szCs w:val="28"/>
        </w:rPr>
        <w:t>дыр)</w:t>
      </w:r>
    </w:p>
    <w:p w:rsidR="00125A9D" w:rsidRDefault="00125A9D" w:rsidP="00125A9D">
      <w:pPr>
        <w:pStyle w:val="a3"/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A9D" w:rsidRDefault="00125A9D" w:rsidP="00125A9D">
      <w:pPr>
        <w:pStyle w:val="a3"/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я</w:t>
      </w:r>
    </w:p>
    <w:p w:rsidR="00125A9D" w:rsidRDefault="00125A9D" w:rsidP="00125A9D">
      <w:pPr>
        <w:pStyle w:val="a3"/>
        <w:numPr>
          <w:ilvl w:val="0"/>
          <w:numId w:val="2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оле предметы: </w:t>
      </w:r>
      <w:r>
        <w:rPr>
          <w:rFonts w:ascii="Times New Roman" w:hAnsi="Times New Roman" w:cs="Times New Roman"/>
          <w:strike/>
          <w:sz w:val="28"/>
          <w:szCs w:val="28"/>
        </w:rPr>
        <w:t>мыло</w:t>
      </w:r>
      <w:r w:rsidRPr="00125A9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trike/>
          <w:sz w:val="28"/>
          <w:szCs w:val="28"/>
        </w:rPr>
        <w:t>зубная паста</w:t>
      </w:r>
      <w:r w:rsidRPr="00125A9D">
        <w:rPr>
          <w:rFonts w:ascii="Times New Roman" w:hAnsi="Times New Roman" w:cs="Times New Roman"/>
          <w:sz w:val="28"/>
          <w:szCs w:val="28"/>
        </w:rPr>
        <w:t>, щетка,</w:t>
      </w:r>
      <w:r>
        <w:rPr>
          <w:rFonts w:ascii="Times New Roman" w:hAnsi="Times New Roman" w:cs="Times New Roman"/>
          <w:strike/>
          <w:sz w:val="28"/>
          <w:szCs w:val="28"/>
        </w:rPr>
        <w:t>полотенце,расческа</w:t>
      </w:r>
      <w:r w:rsidRPr="00AA42D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trike/>
          <w:sz w:val="28"/>
          <w:szCs w:val="28"/>
        </w:rPr>
        <w:t>линейка</w:t>
      </w:r>
      <w:r w:rsidRPr="00AA42D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trike/>
          <w:sz w:val="28"/>
          <w:szCs w:val="28"/>
        </w:rPr>
        <w:t>тетрадь</w:t>
      </w:r>
      <w:r w:rsidRPr="00AA42D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trike/>
          <w:sz w:val="28"/>
          <w:szCs w:val="28"/>
        </w:rPr>
        <w:t>конверт</w:t>
      </w:r>
      <w:r w:rsidRPr="00AA42D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trike/>
          <w:sz w:val="28"/>
          <w:szCs w:val="28"/>
        </w:rPr>
        <w:t xml:space="preserve">коробок спичек </w:t>
      </w:r>
      <w:r w:rsidRPr="00125A9D">
        <w:rPr>
          <w:rFonts w:ascii="Times New Roman" w:hAnsi="Times New Roman" w:cs="Times New Roman"/>
          <w:sz w:val="28"/>
          <w:szCs w:val="28"/>
        </w:rPr>
        <w:t>и т. д.</w:t>
      </w:r>
    </w:p>
    <w:p w:rsidR="00AA42D5" w:rsidRDefault="00AA42D5" w:rsidP="00AA42D5">
      <w:pPr>
        <w:pStyle w:val="a3"/>
        <w:spacing w:before="24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 нужные Мойдодыру вещи.</w:t>
      </w:r>
    </w:p>
    <w:p w:rsidR="00E034CB" w:rsidRDefault="00E034CB" w:rsidP="00AA42D5">
      <w:pPr>
        <w:pStyle w:val="a3"/>
        <w:spacing w:before="240"/>
        <w:ind w:left="108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A42D5" w:rsidRDefault="00AA42D5" w:rsidP="00AA42D5">
      <w:pPr>
        <w:pStyle w:val="a3"/>
        <w:numPr>
          <w:ilvl w:val="0"/>
          <w:numId w:val="2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то вспомнит?»</w:t>
      </w:r>
    </w:p>
    <w:p w:rsidR="00AA42D5" w:rsidRDefault="00AA42D5" w:rsidP="00AA42D5">
      <w:pPr>
        <w:pStyle w:val="a3"/>
        <w:spacing w:before="24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слово твердил Айболит, отправляясь в Африку?</w:t>
      </w:r>
    </w:p>
    <w:p w:rsidR="00AA42D5" w:rsidRDefault="00AA42D5" w:rsidP="00AA42D5">
      <w:pPr>
        <w:pStyle w:val="a3"/>
        <w:spacing w:before="240"/>
        <w:ind w:left="108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Лимпопо)</w:t>
      </w:r>
    </w:p>
    <w:p w:rsidR="00AA42D5" w:rsidRDefault="00AA42D5" w:rsidP="00AA42D5">
      <w:pPr>
        <w:pStyle w:val="a3"/>
        <w:numPr>
          <w:ilvl w:val="0"/>
          <w:numId w:val="2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ый ящик.</w:t>
      </w:r>
    </w:p>
    <w:p w:rsidR="00AA42D5" w:rsidRDefault="00AA42D5" w:rsidP="00AA42D5">
      <w:pPr>
        <w:pStyle w:val="a3"/>
        <w:spacing w:before="24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щике – любимое лакомство крокодилов из сказки «Телефон».</w:t>
      </w:r>
    </w:p>
    <w:p w:rsidR="00AA42D5" w:rsidRDefault="00AA42D5" w:rsidP="00AA42D5">
      <w:pPr>
        <w:pStyle w:val="a3"/>
        <w:spacing w:before="24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это?</w:t>
      </w:r>
    </w:p>
    <w:p w:rsidR="00AA42D5" w:rsidRDefault="00AA42D5" w:rsidP="00AA42D5">
      <w:pPr>
        <w:pStyle w:val="a3"/>
        <w:spacing w:before="240"/>
        <w:ind w:left="108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Калоша)</w:t>
      </w:r>
    </w:p>
    <w:p w:rsidR="00E034CB" w:rsidRDefault="00E034CB" w:rsidP="00AA42D5">
      <w:pPr>
        <w:pStyle w:val="a3"/>
        <w:spacing w:before="240"/>
        <w:ind w:left="108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A4A35" w:rsidRDefault="002C035C" w:rsidP="002C035C">
      <w:pPr>
        <w:pStyle w:val="a3"/>
        <w:numPr>
          <w:ilvl w:val="0"/>
          <w:numId w:val="2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ладкий поднос».</w:t>
      </w:r>
    </w:p>
    <w:p w:rsidR="002C035C" w:rsidRDefault="002C035C" w:rsidP="002C035C">
      <w:pPr>
        <w:pStyle w:val="a3"/>
        <w:spacing w:before="24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етки с конфетами, вареньем, сахаром.</w:t>
      </w:r>
    </w:p>
    <w:p w:rsidR="002C035C" w:rsidRDefault="002C035C" w:rsidP="002C035C">
      <w:pPr>
        <w:pStyle w:val="a3"/>
        <w:spacing w:before="24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Муха-Цокотуха угощала бабочку?</w:t>
      </w:r>
    </w:p>
    <w:p w:rsidR="00E034CB" w:rsidRDefault="00E034CB" w:rsidP="002C035C">
      <w:pPr>
        <w:pStyle w:val="a3"/>
        <w:spacing w:before="240"/>
        <w:ind w:left="1080"/>
        <w:rPr>
          <w:rFonts w:ascii="Times New Roman" w:hAnsi="Times New Roman" w:cs="Times New Roman"/>
          <w:sz w:val="28"/>
          <w:szCs w:val="28"/>
        </w:rPr>
      </w:pPr>
    </w:p>
    <w:p w:rsidR="002C035C" w:rsidRDefault="002C035C" w:rsidP="002C035C">
      <w:pPr>
        <w:pStyle w:val="a3"/>
        <w:numPr>
          <w:ilvl w:val="0"/>
          <w:numId w:val="2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со зрителем.</w:t>
      </w:r>
    </w:p>
    <w:p w:rsidR="002C035C" w:rsidRDefault="002C035C" w:rsidP="002C035C">
      <w:pPr>
        <w:pStyle w:val="a3"/>
        <w:spacing w:before="24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потушил море в сказке «Путаница»?</w:t>
      </w:r>
    </w:p>
    <w:p w:rsidR="002C035C" w:rsidRDefault="002C035C" w:rsidP="002C035C">
      <w:pPr>
        <w:pStyle w:val="a3"/>
        <w:spacing w:before="240"/>
        <w:ind w:left="108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Бабочка)</w:t>
      </w:r>
    </w:p>
    <w:p w:rsidR="00E034CB" w:rsidRDefault="00E034CB" w:rsidP="002C035C">
      <w:pPr>
        <w:pStyle w:val="a3"/>
        <w:spacing w:before="240"/>
        <w:ind w:left="108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C035C" w:rsidRPr="002C035C" w:rsidRDefault="002C035C" w:rsidP="002C035C">
      <w:pPr>
        <w:pStyle w:val="a3"/>
        <w:numPr>
          <w:ilvl w:val="0"/>
          <w:numId w:val="2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й наизусть отрывки из сказок К. И. Чуковского.</w:t>
      </w:r>
    </w:p>
    <w:p w:rsidR="002C035C" w:rsidRPr="00EA4A35" w:rsidRDefault="002C035C" w:rsidP="002C035C">
      <w:pPr>
        <w:pStyle w:val="a3"/>
        <w:spacing w:before="240"/>
        <w:ind w:left="1080"/>
        <w:rPr>
          <w:rFonts w:ascii="Times New Roman" w:hAnsi="Times New Roman" w:cs="Times New Roman"/>
          <w:sz w:val="28"/>
          <w:szCs w:val="28"/>
        </w:rPr>
      </w:pPr>
    </w:p>
    <w:sectPr w:rsidR="002C035C" w:rsidRPr="00EA4A35" w:rsidSect="00D300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CE1230"/>
    <w:multiLevelType w:val="hybridMultilevel"/>
    <w:tmpl w:val="22BE5738"/>
    <w:lvl w:ilvl="0" w:tplc="8B4435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69C4737"/>
    <w:multiLevelType w:val="hybridMultilevel"/>
    <w:tmpl w:val="EA1AA1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4611"/>
    <w:rsid w:val="00123C14"/>
    <w:rsid w:val="00125A9D"/>
    <w:rsid w:val="002C035C"/>
    <w:rsid w:val="00360B7C"/>
    <w:rsid w:val="00603DA2"/>
    <w:rsid w:val="00A12990"/>
    <w:rsid w:val="00AA42D5"/>
    <w:rsid w:val="00AE147A"/>
    <w:rsid w:val="00D3009D"/>
    <w:rsid w:val="00E034CB"/>
    <w:rsid w:val="00E64611"/>
    <w:rsid w:val="00EA4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0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46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E1E79-383C-4764-8C5F-A4D6DA72A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терова Надежда Альбертовна</dc:creator>
  <cp:keywords/>
  <dc:description/>
  <cp:lastModifiedBy>Пользователь Windows</cp:lastModifiedBy>
  <cp:revision>6</cp:revision>
  <dcterms:created xsi:type="dcterms:W3CDTF">2018-06-23T16:49:00Z</dcterms:created>
  <dcterms:modified xsi:type="dcterms:W3CDTF">2018-07-03T15:45:00Z</dcterms:modified>
</cp:coreProperties>
</file>